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4E11C" w14:textId="6F4469E3" w:rsidR="009B3903" w:rsidRP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3903">
        <w:rPr>
          <w:rFonts w:ascii="Times New Roman" w:hAnsi="Times New Roman" w:cs="Times New Roman"/>
          <w:b/>
          <w:bCs/>
          <w:sz w:val="36"/>
          <w:szCs w:val="36"/>
        </w:rPr>
        <w:t>NÁRODNÁ RADA SLOVENSKEJ REPUBLIKY</w:t>
      </w:r>
    </w:p>
    <w:p w14:paraId="179ACBE9" w14:textId="0F60C64B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volebné obdobie</w:t>
      </w:r>
    </w:p>
    <w:p w14:paraId="0EA3E791" w14:textId="6C9F7AEF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332A0031" w14:textId="5AD767B2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1EFA2" w14:textId="1405E0B4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A260B" w14:textId="3AC0040A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7CAC6" w14:textId="1576533A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3903">
        <w:rPr>
          <w:rFonts w:ascii="Times New Roman" w:hAnsi="Times New Roman" w:cs="Times New Roman"/>
          <w:b/>
          <w:bCs/>
          <w:sz w:val="36"/>
          <w:szCs w:val="36"/>
        </w:rPr>
        <w:t>804</w:t>
      </w:r>
    </w:p>
    <w:p w14:paraId="7763A5D8" w14:textId="77777777" w:rsidR="009B3903" w:rsidRP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1F3571" w14:textId="77777777" w:rsidR="009B3903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205E5" w14:textId="66D1AF0A" w:rsidR="009B6CA5" w:rsidRDefault="009A434A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A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2273C" w:rsidRPr="000C7CAF">
        <w:rPr>
          <w:rFonts w:ascii="Times New Roman" w:hAnsi="Times New Roman" w:cs="Times New Roman"/>
          <w:b/>
          <w:bCs/>
          <w:sz w:val="24"/>
          <w:szCs w:val="24"/>
        </w:rPr>
        <w:t>ÁVRH</w:t>
      </w:r>
      <w:r w:rsidR="009B3903">
        <w:rPr>
          <w:rFonts w:ascii="Times New Roman" w:hAnsi="Times New Roman" w:cs="Times New Roman"/>
          <w:b/>
          <w:bCs/>
          <w:sz w:val="24"/>
          <w:szCs w:val="24"/>
        </w:rPr>
        <w:t xml:space="preserve"> VLÁDY</w:t>
      </w:r>
    </w:p>
    <w:p w14:paraId="1534FF6E" w14:textId="77777777" w:rsidR="009B3903" w:rsidRPr="000C7CAF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02AEF" w14:textId="672EDE02" w:rsidR="00405B81" w:rsidRDefault="009A434A" w:rsidP="009B3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D97" w:rsidRPr="000C7CAF">
        <w:rPr>
          <w:rFonts w:ascii="Times New Roman" w:hAnsi="Times New Roman" w:cs="Times New Roman"/>
          <w:b/>
          <w:bCs/>
          <w:sz w:val="24"/>
          <w:szCs w:val="24"/>
        </w:rPr>
        <w:t>na skrátené legislatívne konanie o vládnom návrhu zákona, ktorým sa mení zákon č.</w:t>
      </w:r>
      <w:r w:rsidR="001B4E8A" w:rsidRPr="000C7CA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77D97" w:rsidRPr="000C7CAF">
        <w:rPr>
          <w:rFonts w:ascii="Times New Roman" w:hAnsi="Times New Roman" w:cs="Times New Roman"/>
          <w:b/>
          <w:bCs/>
          <w:sz w:val="24"/>
          <w:szCs w:val="24"/>
        </w:rPr>
        <w:t xml:space="preserve">215/2021 Z. z. o podpore v čase skrátenej práce a o zmene a doplnení niektorých zákonov a ktorým sa </w:t>
      </w:r>
      <w:r w:rsidR="001B4E8A" w:rsidRPr="000C7CAF">
        <w:rPr>
          <w:rFonts w:ascii="Times New Roman" w:hAnsi="Times New Roman" w:cs="Times New Roman"/>
          <w:b/>
          <w:bCs/>
          <w:sz w:val="24"/>
          <w:szCs w:val="24"/>
        </w:rPr>
        <w:t xml:space="preserve">mení </w:t>
      </w:r>
      <w:r w:rsidR="00977D97" w:rsidRPr="000C7CAF">
        <w:rPr>
          <w:rFonts w:ascii="Times New Roman" w:hAnsi="Times New Roman" w:cs="Times New Roman"/>
          <w:b/>
          <w:bCs/>
          <w:sz w:val="24"/>
          <w:szCs w:val="24"/>
        </w:rPr>
        <w:t>zákon č. 5/2004 Z. z. o službách zamestnanosti a o zmene a</w:t>
      </w:r>
      <w:r w:rsidR="001B4E8A" w:rsidRPr="000C7CA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77D97" w:rsidRPr="000C7CAF">
        <w:rPr>
          <w:rFonts w:ascii="Times New Roman" w:hAnsi="Times New Roman" w:cs="Times New Roman"/>
          <w:b/>
          <w:bCs/>
          <w:sz w:val="24"/>
          <w:szCs w:val="24"/>
        </w:rPr>
        <w:t>doplnení niektorých zákonov v znení neskorších predpisov</w:t>
      </w:r>
    </w:p>
    <w:p w14:paraId="0C07EA9E" w14:textId="77777777" w:rsidR="009B3903" w:rsidRPr="000C7CAF" w:rsidRDefault="009B3903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6142" w14:textId="77777777" w:rsidR="00977D97" w:rsidRPr="000C7CAF" w:rsidRDefault="00977D97" w:rsidP="0097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ADD94" w14:textId="1D0D3085" w:rsidR="007A4F3B" w:rsidRPr="000C7CAF" w:rsidRDefault="0011483D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434A" w:rsidRPr="000C7CAF">
        <w:rPr>
          <w:rFonts w:ascii="Times New Roman" w:hAnsi="Times New Roman" w:cs="Times New Roman"/>
          <w:sz w:val="24"/>
          <w:szCs w:val="24"/>
        </w:rPr>
        <w:t>lá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Slovenskej republiky predkladá </w:t>
      </w:r>
      <w:r w:rsidR="00405B81" w:rsidRPr="000C7CAF">
        <w:rPr>
          <w:rFonts w:ascii="Times New Roman" w:hAnsi="Times New Roman" w:cs="Times New Roman"/>
          <w:sz w:val="24"/>
          <w:szCs w:val="24"/>
        </w:rPr>
        <w:t xml:space="preserve">návrh </w:t>
      </w:r>
      <w:r w:rsidR="00977D97" w:rsidRPr="000C7CAF">
        <w:rPr>
          <w:rFonts w:ascii="Times New Roman" w:hAnsi="Times New Roman" w:cs="Times New Roman"/>
          <w:sz w:val="24"/>
          <w:szCs w:val="24"/>
        </w:rPr>
        <w:t xml:space="preserve">na skrátené legislatívne konanie o vládnom návrhu zákona, ktorým sa mení zákon č. 215/2021 Z. z. o podpore v čase skrátenej práce a o zmene a doplnení niektorých zákonov a ktorým sa </w:t>
      </w:r>
      <w:r w:rsidR="00F56C27" w:rsidRPr="000C7CAF">
        <w:rPr>
          <w:rFonts w:ascii="Times New Roman" w:hAnsi="Times New Roman" w:cs="Times New Roman"/>
          <w:sz w:val="24"/>
          <w:szCs w:val="24"/>
        </w:rPr>
        <w:t xml:space="preserve">mení </w:t>
      </w:r>
      <w:r w:rsidR="00977D97" w:rsidRPr="000C7CAF">
        <w:rPr>
          <w:rFonts w:ascii="Times New Roman" w:hAnsi="Times New Roman" w:cs="Times New Roman"/>
          <w:sz w:val="24"/>
          <w:szCs w:val="24"/>
        </w:rPr>
        <w:t>zákon č. 5/2004 Z. z. o službách zamestnanosti  a o zmene a doplnení niektorých zákonov v znení neskorších predpisov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C3B05" w14:textId="77777777" w:rsidR="00977D97" w:rsidRPr="000C7CAF" w:rsidRDefault="00977D97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D4F10" w14:textId="19611E0C" w:rsidR="00977D97" w:rsidRPr="000C7CAF" w:rsidRDefault="0011483D" w:rsidP="00977D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405B81" w:rsidRPr="000C7CAF">
        <w:rPr>
          <w:rFonts w:ascii="Times New Roman" w:hAnsi="Times New Roman" w:cs="Times New Roman"/>
          <w:sz w:val="24"/>
          <w:szCs w:val="24"/>
        </w:rPr>
        <w:t xml:space="preserve">ávrh na skrátené legislatívne konanie sa predkladá </w:t>
      </w:r>
      <w:r w:rsidR="00AD519C" w:rsidRPr="000C7CAF">
        <w:rPr>
          <w:rFonts w:ascii="Times New Roman" w:hAnsi="Times New Roman" w:cs="Times New Roman"/>
          <w:sz w:val="24"/>
          <w:szCs w:val="24"/>
        </w:rPr>
        <w:t>v súvislosti núdzovým stavom vyhláseným v súlade s čl. 5 ods. 1 ústavného zákona č. 227/2002 Z. z. o bezpečnosti štátu v čase vojny, vojnového stavu, výnimočného stavu a núdzového stavu v znení neskorších predpisov dňom 25. novembra 2021 na obdobie 90 dní na postihnutom území, ktorým je celé územie Slovenskej republiky (</w:t>
      </w:r>
      <w:r w:rsidR="001809A3" w:rsidRPr="000C7CAF">
        <w:rPr>
          <w:rFonts w:ascii="Times New Roman" w:hAnsi="Times New Roman" w:cs="Times New Roman"/>
          <w:sz w:val="24"/>
          <w:szCs w:val="24"/>
        </w:rPr>
        <w:t>u</w:t>
      </w:r>
      <w:r w:rsidR="00AD519C" w:rsidRPr="000C7CAF">
        <w:rPr>
          <w:rFonts w:ascii="Times New Roman" w:hAnsi="Times New Roman" w:cs="Times New Roman"/>
          <w:sz w:val="24"/>
          <w:szCs w:val="24"/>
        </w:rPr>
        <w:t>znesenie vlády SR č. 695 zo dňa 24. novembra 2021</w:t>
      </w:r>
      <w:r w:rsidR="001809A3" w:rsidRPr="000C7CAF">
        <w:rPr>
          <w:rFonts w:ascii="Times New Roman" w:hAnsi="Times New Roman" w:cs="Times New Roman"/>
          <w:sz w:val="24"/>
          <w:szCs w:val="24"/>
        </w:rPr>
        <w:t>)</w:t>
      </w:r>
      <w:r w:rsidR="00AD519C" w:rsidRPr="000C7CAF">
        <w:rPr>
          <w:rFonts w:ascii="Times New Roman" w:hAnsi="Times New Roman" w:cs="Times New Roman"/>
          <w:sz w:val="24"/>
          <w:szCs w:val="24"/>
        </w:rPr>
        <w:t xml:space="preserve">, a s tým súvisiacim vznikom potreby </w:t>
      </w:r>
      <w:r w:rsidR="00977D97" w:rsidRPr="000C7CAF">
        <w:rPr>
          <w:rFonts w:ascii="Times New Roman" w:hAnsi="Times New Roman" w:cs="Times New Roman"/>
          <w:sz w:val="24"/>
          <w:szCs w:val="24"/>
        </w:rPr>
        <w:t>zabezpečenia včasnej a adekvátnej pomoci pre zamestnancov, zamestnávateľov a sa</w:t>
      </w:r>
      <w:r w:rsidR="00AD519C" w:rsidRPr="000C7CAF">
        <w:rPr>
          <w:rFonts w:ascii="Times New Roman" w:hAnsi="Times New Roman" w:cs="Times New Roman"/>
          <w:sz w:val="24"/>
          <w:szCs w:val="24"/>
        </w:rPr>
        <w:t>mostatne zárobkovo činné osoby, ktoré v dôsledku vyhláseného núdzového stavu</w:t>
      </w:r>
      <w:r w:rsidR="00977D97" w:rsidRPr="000C7CAF">
        <w:rPr>
          <w:rFonts w:ascii="Times New Roman" w:hAnsi="Times New Roman" w:cs="Times New Roman"/>
          <w:sz w:val="24"/>
          <w:szCs w:val="24"/>
        </w:rPr>
        <w:t xml:space="preserve"> prerušili alebo obmedzili svoju činnosť. </w:t>
      </w:r>
      <w:r w:rsidR="00977D97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 účinnosťou od 1.1.2022 sa </w:t>
      </w:r>
      <w:r w:rsidR="009B6CA5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á zákonom podpore v čase skrátenej práce </w:t>
      </w:r>
      <w:r w:rsidR="00977D97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zav</w:t>
      </w:r>
      <w:r w:rsidR="009B6CA5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iesť</w:t>
      </w:r>
      <w:r w:rsidR="00977D97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vý systém podpory v čase skrátenej práce a ukonč</w:t>
      </w:r>
      <w:r w:rsidR="009B6CA5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iť</w:t>
      </w:r>
      <w:r w:rsidR="00977D97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rvanie projektu „Prvá pomoc“. V porovnaní s projektom Prvá Pomoc však nie sú do systému podpory v čase skrátenej práce zahrnutí:</w:t>
      </w:r>
    </w:p>
    <w:p w14:paraId="3C3EFDF7" w14:textId="77777777" w:rsidR="00977D97" w:rsidRPr="000C7CAF" w:rsidRDefault="00977D97" w:rsidP="00155042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mestnávatelia, ktorí vznikli pred menej ako 24 mesiacmi a ktorí aspoň 24 mesiacov neodvádzali za svojich zamestnancov poistné na sociálne poistenie,  </w:t>
      </w:r>
    </w:p>
    <w:p w14:paraId="57A1CECF" w14:textId="018F05D6" w:rsidR="00977D97" w:rsidRPr="000C7CAF" w:rsidRDefault="00977D97" w:rsidP="00155042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zamestnávatelia, u ktorých nedošlo k výraznému obmedzeniu činnosti (neprideľujú prácu menej ako 1/3 svojich zamestnancov prácu v rozsahu najmenej 10</w:t>
      </w:r>
      <w:r w:rsidR="00F56C27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% ustanoveného týždenného pracovného času),</w:t>
      </w:r>
    </w:p>
    <w:p w14:paraId="7587D27B" w14:textId="73D601FB" w:rsidR="00977D97" w:rsidRPr="000C7CAF" w:rsidRDefault="00977D97" w:rsidP="00155042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samostatne zárobkovo činné osoby, ktoré nie sú nemocensky a dôchodkovo poistené najmenej 24 mesiacov,</w:t>
      </w:r>
    </w:p>
    <w:p w14:paraId="76A2BF7A" w14:textId="6D996955" w:rsidR="00977D97" w:rsidRPr="000C7CAF" w:rsidRDefault="00977D97" w:rsidP="00155042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beratelia opatrenia 4A a 4B - tzv. </w:t>
      </w:r>
      <w:proofErr w:type="spellStart"/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jednoosobové</w:t>
      </w:r>
      <w:proofErr w:type="spellEnd"/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s.r.o</w:t>
      </w:r>
      <w:proofErr w:type="spellEnd"/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. a SZČO, ktoré prerušili svoju činnosť a nie sú n</w:t>
      </w:r>
      <w:r w:rsidR="00155042"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emocensky a dôchodkovo poistené</w:t>
      </w:r>
      <w:r w:rsidRPr="000C7C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4B9E764" w14:textId="77777777" w:rsidR="00977D97" w:rsidRPr="000C7CAF" w:rsidRDefault="00977D97" w:rsidP="00977D9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AAE22A" w14:textId="1DF68581" w:rsidR="00977D97" w:rsidRPr="000C7CAF" w:rsidRDefault="00977D97" w:rsidP="00155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>Okrem okruhu oprávnených žiadateľov sa na základe zákona o podpore v čase skrátenej práce od 1.1.2022 mení aj výška podpory, a to (zjednodušene) zo súčasných 80</w:t>
      </w:r>
      <w:r w:rsidR="009B6CA5"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Pr="000C7CAF">
        <w:rPr>
          <w:rFonts w:ascii="Times New Roman" w:hAnsi="Times New Roman" w:cs="Times New Roman"/>
          <w:sz w:val="24"/>
          <w:szCs w:val="24"/>
        </w:rPr>
        <w:t>% priemerného zárobku zamestnanca za každú hodinu prekážky v práci na strane zamestnávateľa na 60</w:t>
      </w:r>
      <w:r w:rsidR="009B6CA5"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Pr="000C7CAF">
        <w:rPr>
          <w:rFonts w:ascii="Times New Roman" w:hAnsi="Times New Roman" w:cs="Times New Roman"/>
          <w:sz w:val="24"/>
          <w:szCs w:val="24"/>
        </w:rPr>
        <w:t>% priemerného zárobku zamestnanca za každú hodinu prekážky v práci na strane zamestnávateľa.</w:t>
      </w:r>
    </w:p>
    <w:p w14:paraId="2EF791AB" w14:textId="77777777" w:rsidR="00155042" w:rsidRPr="000C7CAF" w:rsidRDefault="00155042" w:rsidP="00155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DFEA86" w14:textId="5C597E57" w:rsidR="00977D97" w:rsidRPr="000C7CAF" w:rsidRDefault="00977D97" w:rsidP="00943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lastRenderedPageBreak/>
        <w:t>Z pohľadu udržania pracovných miest a rýchlejšieho oživenia ekonomickej aktivity po tretej vlne pandémie COVID-19 vzniká akútna potreba zabezpečenia efektívnej finančnej pomoci pre skupiny, ktoré nesplnia podmienky poskytnutia podpory v čase skrátenej práce</w:t>
      </w:r>
      <w:r w:rsidR="00155042" w:rsidRPr="000C7CAF">
        <w:rPr>
          <w:rFonts w:ascii="Times New Roman" w:hAnsi="Times New Roman" w:cs="Times New Roman"/>
          <w:sz w:val="24"/>
          <w:szCs w:val="24"/>
        </w:rPr>
        <w:t>. S poukazom na zachovanie kontinuity poskytovanej pomoci, ako aj s cieľom zabrániť vážnym hospodárskym škodám</w:t>
      </w:r>
      <w:r w:rsidR="00AD519C" w:rsidRPr="000C7CAF">
        <w:rPr>
          <w:rFonts w:ascii="Times New Roman" w:hAnsi="Times New Roman" w:cs="Times New Roman"/>
          <w:sz w:val="24"/>
          <w:szCs w:val="24"/>
        </w:rPr>
        <w:t xml:space="preserve"> v čase vyhláseného núdzového stavu</w:t>
      </w:r>
      <w:r w:rsidR="00631A10" w:rsidRPr="000C7CAF">
        <w:rPr>
          <w:rFonts w:ascii="Times New Roman" w:hAnsi="Times New Roman" w:cs="Times New Roman"/>
          <w:sz w:val="24"/>
          <w:szCs w:val="24"/>
        </w:rPr>
        <w:t>,</w:t>
      </w:r>
      <w:r w:rsidR="00155042" w:rsidRPr="000C7CAF">
        <w:rPr>
          <w:rFonts w:ascii="Times New Roman" w:hAnsi="Times New Roman" w:cs="Times New Roman"/>
          <w:sz w:val="24"/>
          <w:szCs w:val="24"/>
        </w:rPr>
        <w:t xml:space="preserve"> sa navrhuje </w:t>
      </w:r>
      <w:r w:rsidR="009B6CA5" w:rsidRPr="000C7CAF">
        <w:rPr>
          <w:rFonts w:ascii="Times New Roman" w:hAnsi="Times New Roman" w:cs="Times New Roman"/>
          <w:sz w:val="24"/>
          <w:szCs w:val="24"/>
        </w:rPr>
        <w:t xml:space="preserve">posunúť nadobudnutie </w:t>
      </w:r>
      <w:r w:rsidR="00155042" w:rsidRPr="000C7CAF">
        <w:rPr>
          <w:rFonts w:ascii="Times New Roman" w:hAnsi="Times New Roman" w:cs="Times New Roman"/>
          <w:sz w:val="24"/>
          <w:szCs w:val="24"/>
        </w:rPr>
        <w:t>účinnos</w:t>
      </w:r>
      <w:r w:rsidR="009B6CA5" w:rsidRPr="000C7CAF">
        <w:rPr>
          <w:rFonts w:ascii="Times New Roman" w:hAnsi="Times New Roman" w:cs="Times New Roman"/>
          <w:sz w:val="24"/>
          <w:szCs w:val="24"/>
        </w:rPr>
        <w:t>ti</w:t>
      </w:r>
      <w:r w:rsidR="00155042" w:rsidRPr="000C7CAF">
        <w:rPr>
          <w:rFonts w:ascii="Times New Roman" w:hAnsi="Times New Roman" w:cs="Times New Roman"/>
          <w:sz w:val="24"/>
          <w:szCs w:val="24"/>
        </w:rPr>
        <w:t xml:space="preserve"> zákona o podpore v čase skrátenej práce na 1. </w:t>
      </w:r>
      <w:r w:rsidR="001C150E" w:rsidRPr="000C7CAF">
        <w:rPr>
          <w:rFonts w:ascii="Times New Roman" w:hAnsi="Times New Roman" w:cs="Times New Roman"/>
          <w:sz w:val="24"/>
          <w:szCs w:val="24"/>
        </w:rPr>
        <w:t xml:space="preserve">marca </w:t>
      </w:r>
      <w:r w:rsidR="00155042" w:rsidRPr="000C7CAF">
        <w:rPr>
          <w:rFonts w:ascii="Times New Roman" w:hAnsi="Times New Roman" w:cs="Times New Roman"/>
          <w:sz w:val="24"/>
          <w:szCs w:val="24"/>
        </w:rPr>
        <w:t>2022</w:t>
      </w:r>
      <w:r w:rsidR="009434E5" w:rsidRPr="000C7CAF">
        <w:rPr>
          <w:rFonts w:ascii="Times New Roman" w:hAnsi="Times New Roman" w:cs="Times New Roman"/>
          <w:sz w:val="24"/>
          <w:szCs w:val="24"/>
        </w:rPr>
        <w:t>. Poskytovanie pomoci za mesiace január a</w:t>
      </w:r>
      <w:r w:rsidR="001C150E" w:rsidRPr="000C7CAF">
        <w:rPr>
          <w:rFonts w:ascii="Times New Roman" w:hAnsi="Times New Roman" w:cs="Times New Roman"/>
          <w:sz w:val="24"/>
          <w:szCs w:val="24"/>
        </w:rPr>
        <w:t xml:space="preserve"> február </w:t>
      </w:r>
      <w:r w:rsidR="009434E5" w:rsidRPr="000C7CAF">
        <w:rPr>
          <w:rFonts w:ascii="Times New Roman" w:hAnsi="Times New Roman" w:cs="Times New Roman"/>
          <w:sz w:val="24"/>
          <w:szCs w:val="24"/>
        </w:rPr>
        <w:t xml:space="preserve">2022 </w:t>
      </w:r>
      <w:r w:rsidR="001C150E" w:rsidRPr="000C7CAF">
        <w:rPr>
          <w:rFonts w:ascii="Times New Roman" w:hAnsi="Times New Roman" w:cs="Times New Roman"/>
          <w:sz w:val="24"/>
          <w:szCs w:val="24"/>
        </w:rPr>
        <w:t>sa navrhuje</w:t>
      </w:r>
      <w:r w:rsidR="009434E5" w:rsidRPr="000C7CAF">
        <w:rPr>
          <w:rFonts w:ascii="Times New Roman" w:hAnsi="Times New Roman" w:cs="Times New Roman"/>
          <w:sz w:val="24"/>
          <w:szCs w:val="24"/>
        </w:rPr>
        <w:t xml:space="preserve"> na základe úlohy danej ministrovi práce, sociálnych vecí a rodiny uznesením vlády SR</w:t>
      </w:r>
      <w:r w:rsidR="00F56C27" w:rsidRPr="000C7CAF">
        <w:rPr>
          <w:rFonts w:ascii="Times New Roman" w:hAnsi="Times New Roman" w:cs="Times New Roman"/>
          <w:sz w:val="24"/>
          <w:szCs w:val="24"/>
        </w:rPr>
        <w:t xml:space="preserve"> -</w:t>
      </w:r>
      <w:r w:rsidR="009434E5" w:rsidRPr="000C7CAF">
        <w:rPr>
          <w:rFonts w:ascii="Times New Roman" w:hAnsi="Times New Roman" w:cs="Times New Roman"/>
          <w:sz w:val="24"/>
          <w:szCs w:val="24"/>
        </w:rPr>
        <w:t xml:space="preserve"> zabezpeč</w:t>
      </w:r>
      <w:r w:rsidR="001C150E" w:rsidRPr="000C7CAF">
        <w:rPr>
          <w:rFonts w:ascii="Times New Roman" w:hAnsi="Times New Roman" w:cs="Times New Roman"/>
          <w:sz w:val="24"/>
          <w:szCs w:val="24"/>
        </w:rPr>
        <w:t>iť</w:t>
      </w:r>
      <w:r w:rsidR="009434E5" w:rsidRPr="000C7CAF">
        <w:rPr>
          <w:rFonts w:ascii="Times New Roman" w:hAnsi="Times New Roman" w:cs="Times New Roman"/>
          <w:sz w:val="24"/>
          <w:szCs w:val="24"/>
        </w:rPr>
        <w:t xml:space="preserve"> pokračovaním projektu na podporu udržania zamestnanosti podľa § 54 ods. 1 písm. e) zákona o službách zamestnanosti (Prvá pomoc).</w:t>
      </w:r>
    </w:p>
    <w:p w14:paraId="282BB48E" w14:textId="77777777" w:rsidR="00977D97" w:rsidRPr="000C7CAF" w:rsidRDefault="00977D97" w:rsidP="0097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C35B" w14:textId="62B15457" w:rsidR="00405B81" w:rsidRPr="000C7CAF" w:rsidRDefault="00155042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 xml:space="preserve">V nadväznosti na uvedené je nevyhnutné tiež v zákone </w:t>
      </w:r>
      <w:r w:rsidR="00405B81" w:rsidRPr="000C7CAF">
        <w:rPr>
          <w:rFonts w:ascii="Times New Roman" w:hAnsi="Times New Roman" w:cs="Times New Roman"/>
          <w:sz w:val="24"/>
          <w:szCs w:val="24"/>
        </w:rPr>
        <w:t>č. 5/2004 Z. z. o službách zamestnanosti a o zmene a doplnení niektorých zákonov v znení neskorších predpisov v</w:t>
      </w:r>
      <w:r w:rsidR="001B4E8A" w:rsidRPr="000C7CAF">
        <w:rPr>
          <w:rFonts w:ascii="Times New Roman" w:hAnsi="Times New Roman" w:cs="Times New Roman"/>
          <w:sz w:val="24"/>
          <w:szCs w:val="24"/>
        </w:rPr>
        <w:t> </w:t>
      </w:r>
      <w:r w:rsidR="00405B81" w:rsidRPr="000C7CAF">
        <w:rPr>
          <w:rFonts w:ascii="Times New Roman" w:hAnsi="Times New Roman" w:cs="Times New Roman"/>
          <w:sz w:val="24"/>
          <w:szCs w:val="24"/>
        </w:rPr>
        <w:t>súvislosti so zabezpečením plynulej a rýchlej realizácie projektu na podporu udržania zamestnanosti podľa § 54 ods. 1 písm. e) zákona o službách zamestnanosti (Prvá pomoc)</w:t>
      </w:r>
      <w:r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="009B6CA5" w:rsidRPr="000C7CAF">
        <w:rPr>
          <w:rFonts w:ascii="Times New Roman" w:hAnsi="Times New Roman" w:cs="Times New Roman"/>
          <w:sz w:val="24"/>
          <w:szCs w:val="24"/>
        </w:rPr>
        <w:t xml:space="preserve">predĺžiť </w:t>
      </w:r>
      <w:r w:rsidRPr="000C7CAF">
        <w:rPr>
          <w:rFonts w:ascii="Times New Roman" w:hAnsi="Times New Roman" w:cs="Times New Roman"/>
          <w:sz w:val="24"/>
          <w:szCs w:val="24"/>
        </w:rPr>
        <w:t>právnu fikciu splnenia podmienky zápisu do registra partnerov verejného sektora do 30. júna 2022</w:t>
      </w:r>
      <w:r w:rsidR="00405B81" w:rsidRPr="000C7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8EF87" w14:textId="77777777" w:rsidR="00155042" w:rsidRPr="000C7CAF" w:rsidRDefault="00155042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06814" w14:textId="08BA2251" w:rsidR="001C150E" w:rsidRPr="000C7CAF" w:rsidRDefault="001C150E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>Uvedené legislatívne opatrenie je potrebné prijať tak, aby mohlo byť účinné najneskôr  od 1. januára 2022, keďže neposkytnutím alebo neskorým poskytnutím pomoci subjektom, ktoré pozastavili alebo obmedzili svoju činnosť z dôvodu plnenia epidemiologických opatrení</w:t>
      </w:r>
      <w:r w:rsidR="00AD519C" w:rsidRPr="000C7CAF">
        <w:t xml:space="preserve"> </w:t>
      </w:r>
      <w:r w:rsidR="00AD519C" w:rsidRPr="000C7CAF">
        <w:rPr>
          <w:rFonts w:ascii="Times New Roman" w:hAnsi="Times New Roman" w:cs="Times New Roman"/>
          <w:sz w:val="24"/>
          <w:szCs w:val="24"/>
        </w:rPr>
        <w:t>v čase vyhláseného núdzového stavu</w:t>
      </w:r>
      <w:r w:rsidRPr="000C7CAF">
        <w:rPr>
          <w:rFonts w:ascii="Times New Roman" w:hAnsi="Times New Roman" w:cs="Times New Roman"/>
          <w:sz w:val="24"/>
          <w:szCs w:val="24"/>
        </w:rPr>
        <w:t xml:space="preserve">, môže dôjsť k značnému zhoršeniu situácie v hospodárstve SR, ohrozeniu práva podnikať, ohrozeniu existencie pracovných miest a tým k ohrozeniu ľudského práva na prácu. </w:t>
      </w:r>
    </w:p>
    <w:p w14:paraId="75E0FF2F" w14:textId="77777777" w:rsidR="00155042" w:rsidRPr="000C7CAF" w:rsidRDefault="00155042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192AC" w14:textId="31BAB635" w:rsidR="007A4F3B" w:rsidRPr="000C7CAF" w:rsidRDefault="0092273C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>N</w:t>
      </w:r>
      <w:r w:rsidR="009A434A" w:rsidRPr="000C7CAF">
        <w:rPr>
          <w:rFonts w:ascii="Times New Roman" w:hAnsi="Times New Roman" w:cs="Times New Roman"/>
          <w:sz w:val="24"/>
          <w:szCs w:val="24"/>
        </w:rPr>
        <w:t>avrhované riešeni</w:t>
      </w:r>
      <w:r w:rsidR="00977D97" w:rsidRPr="000C7CAF">
        <w:rPr>
          <w:rFonts w:ascii="Times New Roman" w:hAnsi="Times New Roman" w:cs="Times New Roman"/>
          <w:sz w:val="24"/>
          <w:szCs w:val="24"/>
        </w:rPr>
        <w:t>e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je z dôvodu naliehavého verejného záujmu potrebné prijať čo</w:t>
      </w:r>
      <w:r w:rsidR="001B4E8A" w:rsidRPr="000C7CAF">
        <w:rPr>
          <w:rFonts w:ascii="Times New Roman" w:hAnsi="Times New Roman" w:cs="Times New Roman"/>
          <w:sz w:val="24"/>
          <w:szCs w:val="24"/>
        </w:rPr>
        <w:t> 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najskôr, teda v skrátenom legislatívnom konaní. </w:t>
      </w:r>
    </w:p>
    <w:p w14:paraId="0BE29079" w14:textId="77777777" w:rsidR="001C150E" w:rsidRPr="000C7CAF" w:rsidRDefault="001C150E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4D519" w14:textId="5D604E13" w:rsidR="00F15350" w:rsidRDefault="001C150E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>Podľa § 89 ods. 1 zákona Národnej rady Slovenskej republiky č. 350/1996 Z. z. o</w:t>
      </w:r>
      <w:r w:rsidR="001B4E8A" w:rsidRPr="000C7CAF">
        <w:rPr>
          <w:rFonts w:ascii="Times New Roman" w:hAnsi="Times New Roman" w:cs="Times New Roman"/>
          <w:sz w:val="24"/>
          <w:szCs w:val="24"/>
        </w:rPr>
        <w:t> </w:t>
      </w:r>
      <w:r w:rsidRPr="000C7CAF">
        <w:rPr>
          <w:rFonts w:ascii="Times New Roman" w:hAnsi="Times New Roman" w:cs="Times New Roman"/>
          <w:sz w:val="24"/>
          <w:szCs w:val="24"/>
        </w:rPr>
        <w:t xml:space="preserve">rokovacom poriadku Národnej rady Slovenskej republiky sa preto navrhuje, aby sa Národná rada Slovenskej republiky uzniesla na prerokovaní vládneho návrhu zákona, ktorým sa mení zákon č. 215/2021 Z. z. o podpore v čase skrátenej práce a o zmene a doplnení niektorých zákonov a ktorým sa </w:t>
      </w:r>
      <w:r w:rsidR="00F56C27" w:rsidRPr="000C7CAF">
        <w:rPr>
          <w:rFonts w:ascii="Times New Roman" w:hAnsi="Times New Roman" w:cs="Times New Roman"/>
          <w:sz w:val="24"/>
          <w:szCs w:val="24"/>
        </w:rPr>
        <w:t xml:space="preserve">mení </w:t>
      </w:r>
      <w:r w:rsidRPr="000C7CAF">
        <w:rPr>
          <w:rFonts w:ascii="Times New Roman" w:hAnsi="Times New Roman" w:cs="Times New Roman"/>
          <w:sz w:val="24"/>
          <w:szCs w:val="24"/>
        </w:rPr>
        <w:t>zákon č. 5/2004 Z. z. o službách zamestnanosti a o zmene a</w:t>
      </w:r>
      <w:r w:rsidR="001B4E8A" w:rsidRPr="000C7CAF">
        <w:rPr>
          <w:rFonts w:ascii="Times New Roman" w:hAnsi="Times New Roman" w:cs="Times New Roman"/>
          <w:sz w:val="24"/>
          <w:szCs w:val="24"/>
        </w:rPr>
        <w:t> </w:t>
      </w:r>
      <w:r w:rsidRPr="000C7CAF">
        <w:rPr>
          <w:rFonts w:ascii="Times New Roman" w:hAnsi="Times New Roman" w:cs="Times New Roman"/>
          <w:sz w:val="24"/>
          <w:szCs w:val="24"/>
        </w:rPr>
        <w:t>doplnení niektorých zákonov v znení neskorších predpisov v skrátenom legislatívnom konaní z dôvodu, že hrozia štátu značné hospodárske škody a môže dôjsť k ohrozeniu základných práv a slobôd.</w:t>
      </w:r>
    </w:p>
    <w:p w14:paraId="52A01F38" w14:textId="356895D0" w:rsidR="009B3903" w:rsidRDefault="009B3903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82F8C" w14:textId="68BEDD92" w:rsidR="009B3903" w:rsidRDefault="009B3903" w:rsidP="009B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1. decembra 2021</w:t>
      </w:r>
    </w:p>
    <w:p w14:paraId="7D471D6D" w14:textId="48BD878C" w:rsidR="009B3903" w:rsidRDefault="009B3903" w:rsidP="009B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F4F3" w14:textId="77777777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E625" w14:textId="79CCE2B3" w:rsidR="009B3903" w:rsidRP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 xml:space="preserve">Eduard </w:t>
      </w:r>
      <w:proofErr w:type="spellStart"/>
      <w:r w:rsidRPr="009B3903">
        <w:rPr>
          <w:rFonts w:ascii="Times New Roman" w:hAnsi="Times New Roman" w:cs="Times New Roman"/>
          <w:b/>
          <w:sz w:val="24"/>
          <w:szCs w:val="24"/>
        </w:rPr>
        <w:t>Heger</w:t>
      </w:r>
      <w:proofErr w:type="spellEnd"/>
      <w:r w:rsidRPr="009B39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903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Pr="009B3903">
        <w:rPr>
          <w:rFonts w:ascii="Times New Roman" w:hAnsi="Times New Roman" w:cs="Times New Roman"/>
          <w:b/>
          <w:sz w:val="24"/>
          <w:szCs w:val="24"/>
        </w:rPr>
        <w:t>.</w:t>
      </w:r>
    </w:p>
    <w:p w14:paraId="5C6B5A3A" w14:textId="01BC5E57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</w:t>
      </w:r>
    </w:p>
    <w:p w14:paraId="4EF6C453" w14:textId="5810B006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ej republiky</w:t>
      </w:r>
    </w:p>
    <w:p w14:paraId="133DC9DF" w14:textId="77777777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06810" w14:textId="61086F03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97BAAE" w14:textId="77777777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D99BB" w14:textId="160FB556" w:rsidR="009B3903" w:rsidRP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03">
        <w:rPr>
          <w:rFonts w:ascii="Times New Roman" w:hAnsi="Times New Roman" w:cs="Times New Roman"/>
          <w:b/>
          <w:sz w:val="24"/>
          <w:szCs w:val="24"/>
        </w:rPr>
        <w:t xml:space="preserve">Milan </w:t>
      </w:r>
      <w:proofErr w:type="spellStart"/>
      <w:r w:rsidRPr="009B3903">
        <w:rPr>
          <w:rFonts w:ascii="Times New Roman" w:hAnsi="Times New Roman" w:cs="Times New Roman"/>
          <w:b/>
          <w:sz w:val="24"/>
          <w:szCs w:val="24"/>
        </w:rPr>
        <w:t>Krajniak</w:t>
      </w:r>
      <w:proofErr w:type="spellEnd"/>
      <w:r w:rsidRPr="009B39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903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Pr="009B3903">
        <w:rPr>
          <w:rFonts w:ascii="Times New Roman" w:hAnsi="Times New Roman" w:cs="Times New Roman"/>
          <w:b/>
          <w:sz w:val="24"/>
          <w:szCs w:val="24"/>
        </w:rPr>
        <w:t>.</w:t>
      </w:r>
    </w:p>
    <w:p w14:paraId="59E41EFF" w14:textId="003ADB61" w:rsidR="009B3903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práce, sociálnych vecí a rodiny</w:t>
      </w:r>
    </w:p>
    <w:p w14:paraId="54F61DC5" w14:textId="2AC4C9FC" w:rsidR="009B3903" w:rsidRPr="00977D97" w:rsidRDefault="009B3903" w:rsidP="009B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ej republiky</w:t>
      </w:r>
    </w:p>
    <w:sectPr w:rsidR="009B3903" w:rsidRPr="00977D97" w:rsidSect="009434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0620" w14:textId="77777777" w:rsidR="0039248A" w:rsidRDefault="0039248A" w:rsidP="00CB1BD7">
      <w:pPr>
        <w:spacing w:after="0" w:line="240" w:lineRule="auto"/>
      </w:pPr>
      <w:r>
        <w:separator/>
      </w:r>
    </w:p>
  </w:endnote>
  <w:endnote w:type="continuationSeparator" w:id="0">
    <w:p w14:paraId="54E8F6B6" w14:textId="77777777" w:rsidR="0039248A" w:rsidRDefault="0039248A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66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387B0A" w14:textId="3112819D" w:rsidR="009434E5" w:rsidRPr="009434E5" w:rsidRDefault="009434E5">
        <w:pPr>
          <w:pStyle w:val="Pta"/>
          <w:jc w:val="center"/>
          <w:rPr>
            <w:rFonts w:ascii="Times New Roman" w:hAnsi="Times New Roman" w:cs="Times New Roman"/>
          </w:rPr>
        </w:pPr>
        <w:r w:rsidRPr="009434E5">
          <w:rPr>
            <w:rFonts w:ascii="Times New Roman" w:hAnsi="Times New Roman" w:cs="Times New Roman"/>
          </w:rPr>
          <w:fldChar w:fldCharType="begin"/>
        </w:r>
        <w:r w:rsidRPr="009434E5">
          <w:rPr>
            <w:rFonts w:ascii="Times New Roman" w:hAnsi="Times New Roman" w:cs="Times New Roman"/>
          </w:rPr>
          <w:instrText>PAGE   \* MERGEFORMAT</w:instrText>
        </w:r>
        <w:r w:rsidRPr="009434E5">
          <w:rPr>
            <w:rFonts w:ascii="Times New Roman" w:hAnsi="Times New Roman" w:cs="Times New Roman"/>
          </w:rPr>
          <w:fldChar w:fldCharType="separate"/>
        </w:r>
        <w:r w:rsidR="00732678">
          <w:rPr>
            <w:rFonts w:ascii="Times New Roman" w:hAnsi="Times New Roman" w:cs="Times New Roman"/>
            <w:noProof/>
          </w:rPr>
          <w:t>2</w:t>
        </w:r>
        <w:r w:rsidRPr="009434E5">
          <w:rPr>
            <w:rFonts w:ascii="Times New Roman" w:hAnsi="Times New Roman" w:cs="Times New Roman"/>
          </w:rPr>
          <w:fldChar w:fldCharType="end"/>
        </w:r>
      </w:p>
    </w:sdtContent>
  </w:sdt>
  <w:p w14:paraId="6F00DEB8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34FC" w14:textId="77777777" w:rsidR="0039248A" w:rsidRDefault="0039248A" w:rsidP="00CB1BD7">
      <w:pPr>
        <w:spacing w:after="0" w:line="240" w:lineRule="auto"/>
      </w:pPr>
      <w:r>
        <w:separator/>
      </w:r>
    </w:p>
  </w:footnote>
  <w:footnote w:type="continuationSeparator" w:id="0">
    <w:p w14:paraId="497CDACF" w14:textId="77777777" w:rsidR="0039248A" w:rsidRDefault="0039248A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78E"/>
    <w:multiLevelType w:val="hybridMultilevel"/>
    <w:tmpl w:val="68A0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1B9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51D97"/>
    <w:rsid w:val="00062B5E"/>
    <w:rsid w:val="00067973"/>
    <w:rsid w:val="000735A9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7CAF"/>
    <w:rsid w:val="000D1635"/>
    <w:rsid w:val="000E0B8A"/>
    <w:rsid w:val="000E164E"/>
    <w:rsid w:val="000E302D"/>
    <w:rsid w:val="000F2E68"/>
    <w:rsid w:val="000F44CE"/>
    <w:rsid w:val="00104B5F"/>
    <w:rsid w:val="0011483D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042"/>
    <w:rsid w:val="00155406"/>
    <w:rsid w:val="001554EB"/>
    <w:rsid w:val="0016103A"/>
    <w:rsid w:val="00166479"/>
    <w:rsid w:val="00166D0F"/>
    <w:rsid w:val="00172288"/>
    <w:rsid w:val="001809A3"/>
    <w:rsid w:val="001831D3"/>
    <w:rsid w:val="001A0968"/>
    <w:rsid w:val="001A54D1"/>
    <w:rsid w:val="001B0E38"/>
    <w:rsid w:val="001B4E8A"/>
    <w:rsid w:val="001C150E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37EFF"/>
    <w:rsid w:val="00244891"/>
    <w:rsid w:val="00247C1B"/>
    <w:rsid w:val="00251912"/>
    <w:rsid w:val="00255A47"/>
    <w:rsid w:val="00257826"/>
    <w:rsid w:val="00263BE0"/>
    <w:rsid w:val="00264DE3"/>
    <w:rsid w:val="00266750"/>
    <w:rsid w:val="002732CC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2AAD"/>
    <w:rsid w:val="002C3D0A"/>
    <w:rsid w:val="002C6926"/>
    <w:rsid w:val="002C7EF5"/>
    <w:rsid w:val="002E4EFC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85EDC"/>
    <w:rsid w:val="00390018"/>
    <w:rsid w:val="0039248A"/>
    <w:rsid w:val="003974F6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5B81"/>
    <w:rsid w:val="0040707C"/>
    <w:rsid w:val="00411908"/>
    <w:rsid w:val="00415BDF"/>
    <w:rsid w:val="00415EFD"/>
    <w:rsid w:val="004207CC"/>
    <w:rsid w:val="004226C6"/>
    <w:rsid w:val="00422722"/>
    <w:rsid w:val="0042325E"/>
    <w:rsid w:val="00431515"/>
    <w:rsid w:val="0043328D"/>
    <w:rsid w:val="00436704"/>
    <w:rsid w:val="004503FF"/>
    <w:rsid w:val="00451373"/>
    <w:rsid w:val="004514E4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0A8E"/>
    <w:rsid w:val="00494C80"/>
    <w:rsid w:val="004A1790"/>
    <w:rsid w:val="004D2774"/>
    <w:rsid w:val="004D3147"/>
    <w:rsid w:val="004D4123"/>
    <w:rsid w:val="004D6611"/>
    <w:rsid w:val="004F559B"/>
    <w:rsid w:val="004F5C59"/>
    <w:rsid w:val="004F682A"/>
    <w:rsid w:val="005000D1"/>
    <w:rsid w:val="00500D17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90E94"/>
    <w:rsid w:val="005921B9"/>
    <w:rsid w:val="00597402"/>
    <w:rsid w:val="005A239A"/>
    <w:rsid w:val="005A269D"/>
    <w:rsid w:val="005A7BF9"/>
    <w:rsid w:val="005C1570"/>
    <w:rsid w:val="005C36A9"/>
    <w:rsid w:val="005C524B"/>
    <w:rsid w:val="005C6E01"/>
    <w:rsid w:val="005D1838"/>
    <w:rsid w:val="005D71CD"/>
    <w:rsid w:val="005E075B"/>
    <w:rsid w:val="005E2FDE"/>
    <w:rsid w:val="00601587"/>
    <w:rsid w:val="006017E5"/>
    <w:rsid w:val="00610798"/>
    <w:rsid w:val="00611BB9"/>
    <w:rsid w:val="00615D9F"/>
    <w:rsid w:val="00617DF2"/>
    <w:rsid w:val="006204C8"/>
    <w:rsid w:val="00621F0E"/>
    <w:rsid w:val="00623FCF"/>
    <w:rsid w:val="00625D50"/>
    <w:rsid w:val="00627B36"/>
    <w:rsid w:val="00631A10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5EAE"/>
    <w:rsid w:val="006C7CC4"/>
    <w:rsid w:val="006D5B72"/>
    <w:rsid w:val="006D6A6F"/>
    <w:rsid w:val="006D762A"/>
    <w:rsid w:val="006D79DD"/>
    <w:rsid w:val="006F054B"/>
    <w:rsid w:val="006F1053"/>
    <w:rsid w:val="006F14E2"/>
    <w:rsid w:val="006F2427"/>
    <w:rsid w:val="006F4259"/>
    <w:rsid w:val="00700406"/>
    <w:rsid w:val="00710A22"/>
    <w:rsid w:val="00710D3A"/>
    <w:rsid w:val="007209AE"/>
    <w:rsid w:val="00721B43"/>
    <w:rsid w:val="00724E78"/>
    <w:rsid w:val="00725136"/>
    <w:rsid w:val="00732678"/>
    <w:rsid w:val="00732F30"/>
    <w:rsid w:val="00742400"/>
    <w:rsid w:val="0075486F"/>
    <w:rsid w:val="0075695F"/>
    <w:rsid w:val="007612CA"/>
    <w:rsid w:val="00763C7B"/>
    <w:rsid w:val="00764BF8"/>
    <w:rsid w:val="0076707C"/>
    <w:rsid w:val="007730AF"/>
    <w:rsid w:val="007746CA"/>
    <w:rsid w:val="00775028"/>
    <w:rsid w:val="00777F86"/>
    <w:rsid w:val="00792499"/>
    <w:rsid w:val="00796F67"/>
    <w:rsid w:val="007A3667"/>
    <w:rsid w:val="007A4E9A"/>
    <w:rsid w:val="007A4F3B"/>
    <w:rsid w:val="007A6CE5"/>
    <w:rsid w:val="007B1F5A"/>
    <w:rsid w:val="007C3B41"/>
    <w:rsid w:val="007C49AF"/>
    <w:rsid w:val="007D2DAF"/>
    <w:rsid w:val="007D6F67"/>
    <w:rsid w:val="007E0F76"/>
    <w:rsid w:val="007E4976"/>
    <w:rsid w:val="007E4DF7"/>
    <w:rsid w:val="007E4FED"/>
    <w:rsid w:val="007F121D"/>
    <w:rsid w:val="00815BF3"/>
    <w:rsid w:val="0082165E"/>
    <w:rsid w:val="00831D3A"/>
    <w:rsid w:val="00845D40"/>
    <w:rsid w:val="00847B75"/>
    <w:rsid w:val="0085021A"/>
    <w:rsid w:val="0085419B"/>
    <w:rsid w:val="008555D0"/>
    <w:rsid w:val="0085615C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7498"/>
    <w:rsid w:val="008C3DFA"/>
    <w:rsid w:val="008C44DF"/>
    <w:rsid w:val="008C7990"/>
    <w:rsid w:val="008D0575"/>
    <w:rsid w:val="008D5299"/>
    <w:rsid w:val="008F0D85"/>
    <w:rsid w:val="009055E2"/>
    <w:rsid w:val="0092273C"/>
    <w:rsid w:val="00922CC0"/>
    <w:rsid w:val="009278E5"/>
    <w:rsid w:val="00940581"/>
    <w:rsid w:val="009406A8"/>
    <w:rsid w:val="009434E5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7D97"/>
    <w:rsid w:val="00980AF8"/>
    <w:rsid w:val="00982F3D"/>
    <w:rsid w:val="009867DE"/>
    <w:rsid w:val="00986E80"/>
    <w:rsid w:val="0098773A"/>
    <w:rsid w:val="00987932"/>
    <w:rsid w:val="00991A00"/>
    <w:rsid w:val="0099749F"/>
    <w:rsid w:val="009A1538"/>
    <w:rsid w:val="009A1F60"/>
    <w:rsid w:val="009A434A"/>
    <w:rsid w:val="009B3903"/>
    <w:rsid w:val="009B6CA5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102E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A47E7"/>
    <w:rsid w:val="00AA6AEC"/>
    <w:rsid w:val="00AB3B13"/>
    <w:rsid w:val="00AC4C68"/>
    <w:rsid w:val="00AC6A8E"/>
    <w:rsid w:val="00AD2463"/>
    <w:rsid w:val="00AD519C"/>
    <w:rsid w:val="00AE1364"/>
    <w:rsid w:val="00AE688B"/>
    <w:rsid w:val="00AF513E"/>
    <w:rsid w:val="00AF5C84"/>
    <w:rsid w:val="00B01552"/>
    <w:rsid w:val="00B0515D"/>
    <w:rsid w:val="00B1186D"/>
    <w:rsid w:val="00B17CAC"/>
    <w:rsid w:val="00B30A2E"/>
    <w:rsid w:val="00B32446"/>
    <w:rsid w:val="00B36B08"/>
    <w:rsid w:val="00B45BCF"/>
    <w:rsid w:val="00B45DBC"/>
    <w:rsid w:val="00B6700A"/>
    <w:rsid w:val="00B67A28"/>
    <w:rsid w:val="00B67A63"/>
    <w:rsid w:val="00B70DE5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6021"/>
    <w:rsid w:val="00C062BC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A4925"/>
    <w:rsid w:val="00CB1BD7"/>
    <w:rsid w:val="00CB4509"/>
    <w:rsid w:val="00CC02C8"/>
    <w:rsid w:val="00CC4073"/>
    <w:rsid w:val="00CC524A"/>
    <w:rsid w:val="00CE11CE"/>
    <w:rsid w:val="00CE4746"/>
    <w:rsid w:val="00CE7FBB"/>
    <w:rsid w:val="00CF7AE2"/>
    <w:rsid w:val="00D128DF"/>
    <w:rsid w:val="00D17AE2"/>
    <w:rsid w:val="00D206D5"/>
    <w:rsid w:val="00D221B2"/>
    <w:rsid w:val="00D22A22"/>
    <w:rsid w:val="00D33623"/>
    <w:rsid w:val="00D35FC9"/>
    <w:rsid w:val="00D3663E"/>
    <w:rsid w:val="00D37278"/>
    <w:rsid w:val="00D436CF"/>
    <w:rsid w:val="00D44D06"/>
    <w:rsid w:val="00D530E3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C7423"/>
    <w:rsid w:val="00DD2718"/>
    <w:rsid w:val="00DD7837"/>
    <w:rsid w:val="00DE0D09"/>
    <w:rsid w:val="00DE2137"/>
    <w:rsid w:val="00DF05BF"/>
    <w:rsid w:val="00DF5388"/>
    <w:rsid w:val="00E11CCD"/>
    <w:rsid w:val="00E26459"/>
    <w:rsid w:val="00E31822"/>
    <w:rsid w:val="00E31853"/>
    <w:rsid w:val="00E33449"/>
    <w:rsid w:val="00E33C1F"/>
    <w:rsid w:val="00E40A54"/>
    <w:rsid w:val="00E45A3C"/>
    <w:rsid w:val="00E470C9"/>
    <w:rsid w:val="00E54C26"/>
    <w:rsid w:val="00E62125"/>
    <w:rsid w:val="00E65429"/>
    <w:rsid w:val="00E656CF"/>
    <w:rsid w:val="00E711BB"/>
    <w:rsid w:val="00E74A0F"/>
    <w:rsid w:val="00E75B61"/>
    <w:rsid w:val="00E810F1"/>
    <w:rsid w:val="00E834F4"/>
    <w:rsid w:val="00EA2DC6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5350"/>
    <w:rsid w:val="00F16652"/>
    <w:rsid w:val="00F2040B"/>
    <w:rsid w:val="00F27A8B"/>
    <w:rsid w:val="00F31ECD"/>
    <w:rsid w:val="00F43879"/>
    <w:rsid w:val="00F477C5"/>
    <w:rsid w:val="00F54EC3"/>
    <w:rsid w:val="00F56C27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400A"/>
  <w15:docId w15:val="{9214EF81-A3BF-4840-A16A-228D993E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Revzia">
    <w:name w:val="Revision"/>
    <w:hidden/>
    <w:uiPriority w:val="99"/>
    <w:semiHidden/>
    <w:rsid w:val="001C1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CEAB-EB86-47A2-A16A-65A02CE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5</cp:revision>
  <cp:lastPrinted>2021-12-01T13:41:00Z</cp:lastPrinted>
  <dcterms:created xsi:type="dcterms:W3CDTF">2021-11-30T14:16:00Z</dcterms:created>
  <dcterms:modified xsi:type="dcterms:W3CDTF">2021-12-01T13:41:00Z</dcterms:modified>
</cp:coreProperties>
</file>